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9EE" w:rsidRPr="00DC0DEB" w:rsidRDefault="009E4896" w:rsidP="009E4896">
      <w:pPr>
        <w:spacing w:before="240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          </w:t>
      </w:r>
      <w:r w:rsidR="00614F5A">
        <w:rPr>
          <w:sz w:val="28"/>
          <w:szCs w:val="28"/>
          <w:lang w:eastAsia="ar-SA"/>
        </w:rPr>
        <w:t xml:space="preserve">                            </w:t>
      </w:r>
      <w:r w:rsidR="003D55BE">
        <w:rPr>
          <w:sz w:val="28"/>
          <w:szCs w:val="28"/>
          <w:lang w:eastAsia="ar-SA"/>
        </w:rPr>
        <w:t xml:space="preserve"> </w:t>
      </w:r>
      <w:r w:rsidR="003C2DF3">
        <w:rPr>
          <w:sz w:val="28"/>
          <w:szCs w:val="28"/>
          <w:lang w:eastAsia="ar-SA"/>
        </w:rPr>
        <w:t xml:space="preserve"> </w:t>
      </w:r>
      <w:r w:rsidR="00E60CF1">
        <w:t xml:space="preserve"> </w:t>
      </w:r>
      <w:r w:rsidR="00DC0DEB">
        <w:t xml:space="preserve">   </w:t>
      </w:r>
      <w:r w:rsidR="00FC325D">
        <w:t xml:space="preserve"> </w:t>
      </w:r>
      <w:r w:rsidR="00DC0DEB">
        <w:t xml:space="preserve">    </w:t>
      </w:r>
      <w:r w:rsidR="00C60915">
        <w:t xml:space="preserve">           </w:t>
      </w:r>
      <w:r w:rsidR="00614F5A">
        <w:rPr>
          <w:noProof/>
        </w:rPr>
        <w:drawing>
          <wp:inline distT="0" distB="0" distL="0" distR="0">
            <wp:extent cx="581660" cy="71374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1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0915">
        <w:t xml:space="preserve">        </w:t>
      </w:r>
      <w:r w:rsidR="00231970">
        <w:t xml:space="preserve"> </w:t>
      </w:r>
      <w:r w:rsidR="006168B6">
        <w:t xml:space="preserve">                           </w:t>
      </w:r>
    </w:p>
    <w:p w:rsidR="00C87482" w:rsidRPr="00C87482" w:rsidRDefault="00C279EE" w:rsidP="00C279EE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9F63F8">
        <w:rPr>
          <w:sz w:val="28"/>
          <w:szCs w:val="28"/>
        </w:rPr>
        <w:t xml:space="preserve"> </w:t>
      </w:r>
      <w:r w:rsidR="00C87482" w:rsidRPr="00C87482">
        <w:rPr>
          <w:sz w:val="28"/>
          <w:szCs w:val="28"/>
        </w:rPr>
        <w:t>РОССИЙСКАЯ ФЕДЕРАЦИЯ</w:t>
      </w:r>
      <w:r w:rsidR="00FA6C2B">
        <w:rPr>
          <w:sz w:val="28"/>
          <w:szCs w:val="28"/>
        </w:rPr>
        <w:t xml:space="preserve">                     </w:t>
      </w:r>
      <w:r w:rsidR="00024BCE">
        <w:rPr>
          <w:sz w:val="28"/>
          <w:szCs w:val="28"/>
        </w:rPr>
        <w:t xml:space="preserve"> </w:t>
      </w:r>
    </w:p>
    <w:p w:rsidR="00C87482" w:rsidRPr="00C87482" w:rsidRDefault="00C87482" w:rsidP="00C87482">
      <w:pPr>
        <w:jc w:val="center"/>
        <w:rPr>
          <w:sz w:val="28"/>
          <w:szCs w:val="28"/>
        </w:rPr>
      </w:pPr>
      <w:r w:rsidRPr="00C87482">
        <w:rPr>
          <w:sz w:val="28"/>
          <w:szCs w:val="28"/>
        </w:rPr>
        <w:t>РОСТОВСКАЯ ОБЛАСТЬ</w:t>
      </w:r>
    </w:p>
    <w:p w:rsidR="00C87482" w:rsidRPr="00C87482" w:rsidRDefault="00C87482" w:rsidP="00C87482">
      <w:pPr>
        <w:jc w:val="center"/>
        <w:rPr>
          <w:sz w:val="28"/>
          <w:szCs w:val="28"/>
        </w:rPr>
      </w:pPr>
      <w:r w:rsidRPr="00C87482">
        <w:rPr>
          <w:sz w:val="28"/>
          <w:szCs w:val="28"/>
        </w:rPr>
        <w:t>ЗЕРНОГРАДСКИЙ РАЙОН</w:t>
      </w:r>
    </w:p>
    <w:p w:rsidR="00C87482" w:rsidRPr="00C87482" w:rsidRDefault="00C87482" w:rsidP="00C87482">
      <w:pPr>
        <w:jc w:val="center"/>
        <w:rPr>
          <w:sz w:val="28"/>
          <w:szCs w:val="28"/>
        </w:rPr>
      </w:pPr>
      <w:r w:rsidRPr="00C87482">
        <w:rPr>
          <w:sz w:val="28"/>
          <w:szCs w:val="28"/>
        </w:rPr>
        <w:t>МУНИЦИПАЛЬНОЕ ОБРАЗОВАНИЕ</w:t>
      </w:r>
    </w:p>
    <w:p w:rsidR="00C87482" w:rsidRDefault="00C87482" w:rsidP="00C87482">
      <w:pPr>
        <w:jc w:val="center"/>
        <w:rPr>
          <w:sz w:val="28"/>
          <w:szCs w:val="28"/>
        </w:rPr>
      </w:pPr>
      <w:r w:rsidRPr="00C87482">
        <w:rPr>
          <w:sz w:val="28"/>
          <w:szCs w:val="28"/>
        </w:rPr>
        <w:t>«</w:t>
      </w:r>
      <w:r w:rsidRPr="00C87482">
        <w:rPr>
          <w:caps/>
          <w:sz w:val="28"/>
          <w:szCs w:val="28"/>
        </w:rPr>
        <w:t>Зерноградское городское поселение</w:t>
      </w:r>
      <w:r w:rsidRPr="00C87482">
        <w:rPr>
          <w:sz w:val="28"/>
          <w:szCs w:val="28"/>
        </w:rPr>
        <w:t>»</w:t>
      </w:r>
    </w:p>
    <w:p w:rsidR="00C87482" w:rsidRPr="00C87482" w:rsidRDefault="0039482E" w:rsidP="003C2D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C87482" w:rsidRPr="00C87482">
        <w:rPr>
          <w:b/>
          <w:sz w:val="28"/>
          <w:szCs w:val="28"/>
        </w:rPr>
        <w:t xml:space="preserve"> ЗЕРНОГРАДСКОГО ГОРОДСКОГО ПОСЕЛЕНИЯ</w:t>
      </w:r>
    </w:p>
    <w:p w:rsidR="00784E91" w:rsidRDefault="00784E91" w:rsidP="00601B29">
      <w:pPr>
        <w:shd w:val="clear" w:color="auto" w:fill="FFFFFF"/>
        <w:spacing w:before="302"/>
        <w:ind w:left="10" w:hanging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  <w:r w:rsidR="007C3DF4" w:rsidRPr="007C3DF4">
        <w:rPr>
          <w:b/>
          <w:sz w:val="28"/>
          <w:szCs w:val="28"/>
        </w:rPr>
        <w:t xml:space="preserve"> </w:t>
      </w:r>
    </w:p>
    <w:p w:rsidR="007C3DF4" w:rsidRDefault="003B1C21" w:rsidP="007C3DF4">
      <w:pPr>
        <w:shd w:val="clear" w:color="auto" w:fill="FFFFFF"/>
        <w:ind w:left="10" w:hanging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14F5A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т</w:t>
      </w:r>
      <w:r w:rsidR="006168B6">
        <w:rPr>
          <w:b/>
          <w:bCs/>
          <w:sz w:val="28"/>
          <w:szCs w:val="28"/>
        </w:rPr>
        <w:t xml:space="preserve">  </w:t>
      </w:r>
      <w:r w:rsidR="00614F5A">
        <w:rPr>
          <w:b/>
          <w:bCs/>
          <w:sz w:val="28"/>
          <w:szCs w:val="28"/>
        </w:rPr>
        <w:t>30.01.</w:t>
      </w:r>
      <w:r w:rsidR="009E4896">
        <w:rPr>
          <w:b/>
          <w:bCs/>
          <w:sz w:val="28"/>
          <w:szCs w:val="28"/>
        </w:rPr>
        <w:t>20</w:t>
      </w:r>
      <w:r w:rsidR="003C4C7D">
        <w:rPr>
          <w:b/>
          <w:bCs/>
          <w:sz w:val="28"/>
          <w:szCs w:val="28"/>
        </w:rPr>
        <w:t>2</w:t>
      </w:r>
      <w:r w:rsidR="006168B6">
        <w:rPr>
          <w:b/>
          <w:bCs/>
          <w:sz w:val="28"/>
          <w:szCs w:val="28"/>
        </w:rPr>
        <w:t>4</w:t>
      </w:r>
      <w:r w:rsidR="003C4C7D">
        <w:rPr>
          <w:b/>
          <w:bCs/>
          <w:sz w:val="28"/>
          <w:szCs w:val="28"/>
        </w:rPr>
        <w:t xml:space="preserve"> </w:t>
      </w:r>
      <w:r w:rsidR="00601B29">
        <w:rPr>
          <w:b/>
          <w:bCs/>
          <w:sz w:val="28"/>
          <w:szCs w:val="28"/>
        </w:rPr>
        <w:t>№</w:t>
      </w:r>
      <w:r w:rsidR="008379B8">
        <w:rPr>
          <w:b/>
          <w:bCs/>
          <w:sz w:val="28"/>
          <w:szCs w:val="28"/>
        </w:rPr>
        <w:t xml:space="preserve"> </w:t>
      </w:r>
      <w:r w:rsidR="00614F5A">
        <w:rPr>
          <w:b/>
          <w:bCs/>
          <w:sz w:val="28"/>
          <w:szCs w:val="28"/>
        </w:rPr>
        <w:t xml:space="preserve"> 14</w:t>
      </w:r>
    </w:p>
    <w:p w:rsidR="007C3DF4" w:rsidRDefault="003B1C21" w:rsidP="007C3DF4">
      <w:pPr>
        <w:shd w:val="clear" w:color="auto" w:fill="FFFFFF"/>
        <w:ind w:left="10" w:hanging="10"/>
        <w:jc w:val="center"/>
        <w:rPr>
          <w:b/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="00C279EE">
        <w:rPr>
          <w:spacing w:val="-5"/>
          <w:sz w:val="28"/>
          <w:szCs w:val="28"/>
        </w:rPr>
        <w:t>.</w:t>
      </w:r>
      <w:r>
        <w:rPr>
          <w:spacing w:val="-5"/>
          <w:sz w:val="28"/>
          <w:szCs w:val="28"/>
        </w:rPr>
        <w:t xml:space="preserve"> Зерноград</w:t>
      </w:r>
      <w:r w:rsidR="007C3DF4" w:rsidRPr="007C3DF4">
        <w:rPr>
          <w:b/>
          <w:sz w:val="28"/>
          <w:szCs w:val="28"/>
        </w:rPr>
        <w:t xml:space="preserve"> </w:t>
      </w:r>
    </w:p>
    <w:p w:rsidR="006168B6" w:rsidRPr="006168B6" w:rsidRDefault="00024BCE" w:rsidP="006168B6">
      <w:pPr>
        <w:jc w:val="center"/>
        <w:rPr>
          <w:b/>
          <w:sz w:val="28"/>
          <w:szCs w:val="28"/>
        </w:rPr>
      </w:pPr>
      <w:r w:rsidRPr="006168B6">
        <w:rPr>
          <w:b/>
          <w:sz w:val="28"/>
          <w:szCs w:val="28"/>
        </w:rPr>
        <w:t xml:space="preserve"> </w:t>
      </w:r>
      <w:r w:rsidR="006168B6" w:rsidRPr="006168B6">
        <w:rPr>
          <w:b/>
          <w:sz w:val="28"/>
          <w:szCs w:val="28"/>
        </w:rPr>
        <w:t xml:space="preserve">Об утверждении результатов годового мониторинга качества финансового менеджмента главного распорядителя средств бюджета </w:t>
      </w:r>
      <w:r w:rsidR="006168B6">
        <w:rPr>
          <w:b/>
          <w:sz w:val="28"/>
          <w:szCs w:val="28"/>
        </w:rPr>
        <w:t>Зерноградского городского поселения</w:t>
      </w:r>
      <w:r w:rsidR="006168B6" w:rsidRPr="006168B6">
        <w:rPr>
          <w:b/>
          <w:sz w:val="28"/>
          <w:szCs w:val="28"/>
        </w:rPr>
        <w:t xml:space="preserve"> </w:t>
      </w:r>
      <w:proofErr w:type="gramStart"/>
      <w:r w:rsidR="006168B6" w:rsidRPr="006168B6">
        <w:rPr>
          <w:b/>
          <w:sz w:val="28"/>
          <w:szCs w:val="28"/>
        </w:rPr>
        <w:t>поселения</w:t>
      </w:r>
      <w:proofErr w:type="gramEnd"/>
      <w:r w:rsidR="006168B6" w:rsidRPr="006168B6">
        <w:rPr>
          <w:b/>
          <w:sz w:val="28"/>
          <w:szCs w:val="28"/>
        </w:rPr>
        <w:t xml:space="preserve"> Зерноградского района за 202</w:t>
      </w:r>
      <w:r w:rsidR="006168B6">
        <w:rPr>
          <w:b/>
          <w:sz w:val="28"/>
          <w:szCs w:val="28"/>
        </w:rPr>
        <w:t>3</w:t>
      </w:r>
      <w:r w:rsidR="006168B6" w:rsidRPr="006168B6">
        <w:rPr>
          <w:b/>
          <w:sz w:val="28"/>
          <w:szCs w:val="28"/>
        </w:rPr>
        <w:t xml:space="preserve"> год</w:t>
      </w:r>
    </w:p>
    <w:p w:rsidR="00231970" w:rsidRPr="00231970" w:rsidRDefault="00231970" w:rsidP="00231970">
      <w:pPr>
        <w:jc w:val="center"/>
        <w:rPr>
          <w:b/>
          <w:sz w:val="28"/>
          <w:szCs w:val="28"/>
        </w:rPr>
      </w:pPr>
    </w:p>
    <w:p w:rsidR="00C92F71" w:rsidRDefault="00C92F71" w:rsidP="00E64EDC">
      <w:pPr>
        <w:ind w:firstLine="34"/>
        <w:jc w:val="both"/>
        <w:rPr>
          <w:sz w:val="28"/>
          <w:szCs w:val="28"/>
        </w:rPr>
      </w:pPr>
      <w:r w:rsidRPr="000B09EF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становлением Администрации Зерноградского городского поселения </w:t>
      </w:r>
      <w:r w:rsidRPr="00446E8C">
        <w:rPr>
          <w:sz w:val="28"/>
          <w:szCs w:val="28"/>
        </w:rPr>
        <w:t xml:space="preserve">от </w:t>
      </w:r>
      <w:r w:rsidR="00446E8C" w:rsidRPr="00446E8C">
        <w:rPr>
          <w:sz w:val="28"/>
          <w:szCs w:val="28"/>
        </w:rPr>
        <w:t>15.07.2015 №</w:t>
      </w:r>
      <w:r w:rsidR="00446E8C" w:rsidRPr="00446E8C">
        <w:rPr>
          <w:szCs w:val="28"/>
        </w:rPr>
        <w:t xml:space="preserve"> </w:t>
      </w:r>
      <w:r w:rsidR="00446E8C" w:rsidRPr="00446E8C">
        <w:rPr>
          <w:sz w:val="28"/>
          <w:szCs w:val="28"/>
        </w:rPr>
        <w:t>659</w:t>
      </w:r>
      <w:r w:rsidR="00446E8C" w:rsidRPr="00446E8C">
        <w:rPr>
          <w:b/>
          <w:sz w:val="28"/>
          <w:szCs w:val="28"/>
        </w:rPr>
        <w:t xml:space="preserve"> </w:t>
      </w:r>
      <w:r w:rsidR="00446E8C" w:rsidRPr="00446E8C">
        <w:rPr>
          <w:sz w:val="28"/>
          <w:szCs w:val="28"/>
        </w:rPr>
        <w:t xml:space="preserve"> «Об организации проведения мониторинга финансового менеджмента осуществляемого главными распорядителями средств бюджета Зерноградского городского поселения Зерноградского района»</w:t>
      </w:r>
      <w:r>
        <w:rPr>
          <w:sz w:val="28"/>
          <w:szCs w:val="28"/>
        </w:rPr>
        <w:t xml:space="preserve">, </w:t>
      </w:r>
    </w:p>
    <w:p w:rsidR="00C92F71" w:rsidRPr="00C717E1" w:rsidRDefault="00C92F71" w:rsidP="00C92F71">
      <w:pPr>
        <w:ind w:firstLine="34"/>
        <w:jc w:val="center"/>
        <w:rPr>
          <w:sz w:val="28"/>
          <w:szCs w:val="28"/>
        </w:rPr>
      </w:pPr>
    </w:p>
    <w:p w:rsidR="00C92F71" w:rsidRPr="00137BC4" w:rsidRDefault="00C92F71" w:rsidP="00C92F71">
      <w:pPr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37BC4">
        <w:rPr>
          <w:sz w:val="28"/>
          <w:szCs w:val="28"/>
        </w:rPr>
        <w:t>Утвердить результаты годового мониторинга качества финансового менеджмента  главн</w:t>
      </w:r>
      <w:r>
        <w:rPr>
          <w:sz w:val="28"/>
          <w:szCs w:val="28"/>
        </w:rPr>
        <w:t>ого</w:t>
      </w:r>
      <w:r w:rsidRPr="00137BC4">
        <w:rPr>
          <w:sz w:val="28"/>
          <w:szCs w:val="28"/>
        </w:rPr>
        <w:t xml:space="preserve"> распорядителя средств бюджета</w:t>
      </w:r>
      <w:r>
        <w:rPr>
          <w:sz w:val="28"/>
          <w:szCs w:val="28"/>
        </w:rPr>
        <w:t xml:space="preserve"> </w:t>
      </w:r>
      <w:r w:rsidR="00FB4AD6">
        <w:rPr>
          <w:sz w:val="28"/>
          <w:szCs w:val="28"/>
        </w:rPr>
        <w:t xml:space="preserve">Зерноградского городского </w:t>
      </w:r>
      <w:r>
        <w:rPr>
          <w:sz w:val="28"/>
          <w:szCs w:val="28"/>
        </w:rPr>
        <w:t xml:space="preserve"> поселения</w:t>
      </w:r>
      <w:r w:rsidRPr="00137BC4">
        <w:rPr>
          <w:sz w:val="28"/>
          <w:szCs w:val="28"/>
        </w:rPr>
        <w:t xml:space="preserve"> Зерноградского района за 20</w:t>
      </w:r>
      <w:r>
        <w:rPr>
          <w:sz w:val="28"/>
          <w:szCs w:val="28"/>
        </w:rPr>
        <w:t>2</w:t>
      </w:r>
      <w:r w:rsidR="00FB4AD6">
        <w:rPr>
          <w:sz w:val="28"/>
          <w:szCs w:val="28"/>
        </w:rPr>
        <w:t>3</w:t>
      </w:r>
      <w:r w:rsidRPr="00137BC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гласно приложению к настоящему распоряжению.</w:t>
      </w:r>
    </w:p>
    <w:p w:rsidR="00C92F71" w:rsidRDefault="00C92F71" w:rsidP="00C92F71">
      <w:pPr>
        <w:ind w:firstLine="567"/>
        <w:jc w:val="both"/>
        <w:rPr>
          <w:sz w:val="28"/>
        </w:rPr>
      </w:pPr>
      <w:r>
        <w:rPr>
          <w:sz w:val="28"/>
        </w:rPr>
        <w:t>2. Разместить  на официальном сайте Адм</w:t>
      </w:r>
      <w:r w:rsidR="005D56F1">
        <w:rPr>
          <w:sz w:val="28"/>
        </w:rPr>
        <w:t>инистрации Зерноградского городского поселения</w:t>
      </w:r>
      <w:r w:rsidR="005608A0" w:rsidRPr="005608A0">
        <w:rPr>
          <w:kern w:val="2"/>
          <w:szCs w:val="28"/>
        </w:rPr>
        <w:t xml:space="preserve"> </w:t>
      </w:r>
      <w:r w:rsidR="005608A0" w:rsidRPr="005608A0">
        <w:rPr>
          <w:kern w:val="2"/>
          <w:sz w:val="28"/>
          <w:szCs w:val="28"/>
        </w:rPr>
        <w:t>в информационно-телекоммуникационной сети «Интернет»</w:t>
      </w:r>
      <w:r w:rsidR="00705AE3">
        <w:rPr>
          <w:sz w:val="28"/>
        </w:rPr>
        <w:t>, в разделе «Бюджет для граждан</w:t>
      </w:r>
      <w:r>
        <w:rPr>
          <w:sz w:val="28"/>
        </w:rPr>
        <w:t xml:space="preserve">» информацию о результатах </w:t>
      </w:r>
      <w:proofErr w:type="gramStart"/>
      <w:r>
        <w:rPr>
          <w:sz w:val="28"/>
        </w:rPr>
        <w:t>мониторинга качества финансового менеджмента главного распорядителя средств бюджета</w:t>
      </w:r>
      <w:proofErr w:type="gramEnd"/>
      <w:r>
        <w:rPr>
          <w:sz w:val="28"/>
        </w:rPr>
        <w:t xml:space="preserve"> </w:t>
      </w:r>
      <w:r w:rsidR="00705AE3">
        <w:rPr>
          <w:sz w:val="28"/>
        </w:rPr>
        <w:t>Зерноградского городского</w:t>
      </w:r>
      <w:r>
        <w:rPr>
          <w:sz w:val="28"/>
        </w:rPr>
        <w:t xml:space="preserve"> поселения Зерноградского района.</w:t>
      </w:r>
    </w:p>
    <w:p w:rsidR="00C92F71" w:rsidRPr="00137BC4" w:rsidRDefault="00C92F71" w:rsidP="00C92F71">
      <w:pPr>
        <w:ind w:firstLine="567"/>
        <w:jc w:val="both"/>
        <w:rPr>
          <w:sz w:val="28"/>
        </w:rPr>
      </w:pPr>
      <w:r w:rsidRPr="00137BC4">
        <w:rPr>
          <w:sz w:val="28"/>
        </w:rPr>
        <w:t xml:space="preserve">3. </w:t>
      </w:r>
      <w:proofErr w:type="gramStart"/>
      <w:r w:rsidRPr="00137BC4">
        <w:rPr>
          <w:sz w:val="28"/>
        </w:rPr>
        <w:t>Контроль за</w:t>
      </w:r>
      <w:proofErr w:type="gramEnd"/>
      <w:r w:rsidRPr="00137BC4">
        <w:rPr>
          <w:sz w:val="28"/>
        </w:rPr>
        <w:t xml:space="preserve"> исполнением </w:t>
      </w:r>
      <w:r>
        <w:rPr>
          <w:sz w:val="28"/>
        </w:rPr>
        <w:t>распоряжения</w:t>
      </w:r>
      <w:r w:rsidRPr="00137BC4">
        <w:rPr>
          <w:sz w:val="28"/>
        </w:rPr>
        <w:t xml:space="preserve"> оставляю за собой.</w:t>
      </w:r>
    </w:p>
    <w:p w:rsidR="00C92F71" w:rsidRPr="00137BC4" w:rsidRDefault="00C92F71" w:rsidP="00C92F71">
      <w:pPr>
        <w:ind w:firstLine="567"/>
        <w:jc w:val="both"/>
        <w:rPr>
          <w:sz w:val="28"/>
        </w:rPr>
      </w:pPr>
    </w:p>
    <w:p w:rsidR="00C92F71" w:rsidRPr="006B7A17" w:rsidRDefault="00C92F71" w:rsidP="00C92F71">
      <w:pPr>
        <w:rPr>
          <w:szCs w:val="24"/>
        </w:rPr>
      </w:pPr>
    </w:p>
    <w:p w:rsidR="00817517" w:rsidRDefault="00817517" w:rsidP="00B36232">
      <w:pPr>
        <w:jc w:val="both"/>
        <w:rPr>
          <w:spacing w:val="-9"/>
          <w:sz w:val="28"/>
          <w:szCs w:val="28"/>
        </w:rPr>
      </w:pPr>
    </w:p>
    <w:p w:rsidR="00FE161A" w:rsidRDefault="00F74B04" w:rsidP="00817517">
      <w:pPr>
        <w:shd w:val="clear" w:color="auto" w:fill="FFFFFF"/>
        <w:spacing w:line="317" w:lineRule="exact"/>
        <w:ind w:left="10" w:hanging="1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 w:rsidR="00E5152F">
        <w:rPr>
          <w:spacing w:val="-2"/>
          <w:sz w:val="28"/>
          <w:szCs w:val="28"/>
        </w:rPr>
        <w:t>Г</w:t>
      </w:r>
      <w:r w:rsidR="00F8162A">
        <w:rPr>
          <w:spacing w:val="-2"/>
          <w:sz w:val="28"/>
          <w:szCs w:val="28"/>
        </w:rPr>
        <w:t>лав</w:t>
      </w:r>
      <w:r w:rsidR="00E5152F">
        <w:rPr>
          <w:spacing w:val="-2"/>
          <w:sz w:val="28"/>
          <w:szCs w:val="28"/>
        </w:rPr>
        <w:t>а</w:t>
      </w:r>
      <w:r w:rsidR="00FE161A">
        <w:rPr>
          <w:spacing w:val="-2"/>
          <w:sz w:val="28"/>
          <w:szCs w:val="28"/>
        </w:rPr>
        <w:t xml:space="preserve"> Администрации</w:t>
      </w:r>
    </w:p>
    <w:p w:rsidR="00601B29" w:rsidRDefault="00F8162A" w:rsidP="00F8162A">
      <w:pPr>
        <w:shd w:val="clear" w:color="auto" w:fill="FFFFFF"/>
        <w:spacing w:line="317" w:lineRule="exact"/>
        <w:ind w:left="10" w:hanging="1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Зерноградского городского поселения                         </w:t>
      </w:r>
      <w:r w:rsidR="003D55BE">
        <w:rPr>
          <w:spacing w:val="-2"/>
          <w:sz w:val="28"/>
          <w:szCs w:val="28"/>
        </w:rPr>
        <w:t xml:space="preserve">                   </w:t>
      </w:r>
      <w:r w:rsidR="00287CAE">
        <w:rPr>
          <w:spacing w:val="-2"/>
          <w:sz w:val="28"/>
          <w:szCs w:val="28"/>
        </w:rPr>
        <w:t xml:space="preserve"> </w:t>
      </w:r>
      <w:r w:rsidR="00E5152F">
        <w:rPr>
          <w:spacing w:val="-2"/>
          <w:sz w:val="28"/>
          <w:szCs w:val="28"/>
        </w:rPr>
        <w:t>И.В. Полищук</w:t>
      </w:r>
    </w:p>
    <w:p w:rsidR="008A3F81" w:rsidRDefault="008A3F81" w:rsidP="00F8162A">
      <w:pPr>
        <w:shd w:val="clear" w:color="auto" w:fill="FFFFFF"/>
        <w:spacing w:line="317" w:lineRule="exact"/>
        <w:ind w:left="10" w:hanging="10"/>
        <w:rPr>
          <w:spacing w:val="-2"/>
          <w:sz w:val="28"/>
          <w:szCs w:val="28"/>
        </w:rPr>
      </w:pPr>
    </w:p>
    <w:p w:rsidR="008A3F81" w:rsidRDefault="008A3F81" w:rsidP="006A1A88">
      <w:pPr>
        <w:jc w:val="right"/>
        <w:rPr>
          <w:sz w:val="22"/>
          <w:highlight w:val="yellow"/>
        </w:rPr>
        <w:sectPr w:rsidR="008A3F81" w:rsidSect="0081751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567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2"/>
        <w:gridCol w:w="4503"/>
        <w:gridCol w:w="5214"/>
      </w:tblGrid>
      <w:tr w:rsidR="008A3F81" w:rsidRPr="006825B5" w:rsidTr="006A1A88">
        <w:trPr>
          <w:trHeight w:val="113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A3F81" w:rsidRPr="00E90022" w:rsidRDefault="008A3F81" w:rsidP="006A1A88">
            <w:pPr>
              <w:jc w:val="right"/>
              <w:rPr>
                <w:sz w:val="22"/>
                <w:highlight w:val="yellow"/>
              </w:rPr>
            </w:pP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8A3F81" w:rsidRPr="00E90022" w:rsidRDefault="008A3F81" w:rsidP="006A1A88">
            <w:pPr>
              <w:jc w:val="right"/>
              <w:rPr>
                <w:sz w:val="22"/>
                <w:highlight w:val="yellow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</w:tcPr>
          <w:p w:rsidR="008A3F81" w:rsidRPr="00E90022" w:rsidRDefault="008A3F81" w:rsidP="006A1A88">
            <w:pPr>
              <w:jc w:val="center"/>
              <w:rPr>
                <w:sz w:val="22"/>
              </w:rPr>
            </w:pPr>
            <w:r w:rsidRPr="00E90022">
              <w:rPr>
                <w:sz w:val="22"/>
              </w:rPr>
              <w:t>Приложение</w:t>
            </w:r>
          </w:p>
          <w:p w:rsidR="008A3F81" w:rsidRPr="00E90022" w:rsidRDefault="008A3F81" w:rsidP="006A1A88">
            <w:pPr>
              <w:jc w:val="center"/>
              <w:rPr>
                <w:sz w:val="22"/>
              </w:rPr>
            </w:pPr>
            <w:r w:rsidRPr="00E90022">
              <w:rPr>
                <w:sz w:val="22"/>
              </w:rPr>
              <w:t>к распоряжению</w:t>
            </w:r>
          </w:p>
          <w:p w:rsidR="008A3F81" w:rsidRPr="00E90022" w:rsidRDefault="008A3F81" w:rsidP="006A1A88">
            <w:pPr>
              <w:jc w:val="center"/>
              <w:rPr>
                <w:sz w:val="22"/>
              </w:rPr>
            </w:pPr>
            <w:r w:rsidRPr="00E90022">
              <w:rPr>
                <w:sz w:val="22"/>
              </w:rPr>
              <w:t xml:space="preserve">Администрации </w:t>
            </w:r>
            <w:r>
              <w:rPr>
                <w:sz w:val="22"/>
              </w:rPr>
              <w:t>Зерноградского городского</w:t>
            </w:r>
            <w:r w:rsidRPr="00E90022">
              <w:rPr>
                <w:sz w:val="22"/>
              </w:rPr>
              <w:t xml:space="preserve"> поселения</w:t>
            </w:r>
          </w:p>
          <w:p w:rsidR="008A3F81" w:rsidRPr="00E90022" w:rsidRDefault="008A3F81" w:rsidP="00614F5A">
            <w:pPr>
              <w:jc w:val="center"/>
              <w:rPr>
                <w:sz w:val="22"/>
                <w:highlight w:val="yellow"/>
              </w:rPr>
            </w:pPr>
            <w:r w:rsidRPr="00E90022">
              <w:rPr>
                <w:sz w:val="22"/>
              </w:rPr>
              <w:t xml:space="preserve">от </w:t>
            </w:r>
            <w:r w:rsidR="00614F5A">
              <w:rPr>
                <w:sz w:val="22"/>
              </w:rPr>
              <w:t>30.01.</w:t>
            </w:r>
            <w:r>
              <w:rPr>
                <w:sz w:val="22"/>
              </w:rPr>
              <w:t>2024</w:t>
            </w:r>
            <w:r w:rsidRPr="00E90022">
              <w:rPr>
                <w:sz w:val="22"/>
              </w:rPr>
              <w:t xml:space="preserve"> № </w:t>
            </w:r>
            <w:r w:rsidR="00614F5A">
              <w:rPr>
                <w:sz w:val="22"/>
              </w:rPr>
              <w:t>14</w:t>
            </w:r>
          </w:p>
        </w:tc>
      </w:tr>
    </w:tbl>
    <w:p w:rsidR="008A3F81" w:rsidRDefault="008A3F81" w:rsidP="008A3F81">
      <w:pPr>
        <w:jc w:val="center"/>
      </w:pPr>
    </w:p>
    <w:tbl>
      <w:tblPr>
        <w:tblW w:w="14757" w:type="dxa"/>
        <w:tblInd w:w="93" w:type="dxa"/>
        <w:tblLayout w:type="fixed"/>
        <w:tblLook w:val="04A0"/>
      </w:tblPr>
      <w:tblGrid>
        <w:gridCol w:w="14757"/>
      </w:tblGrid>
      <w:tr w:rsidR="008A3F81" w:rsidRPr="00901D45" w:rsidTr="008A3F81">
        <w:trPr>
          <w:trHeight w:val="779"/>
        </w:trPr>
        <w:tc>
          <w:tcPr>
            <w:tcW w:w="1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F81" w:rsidRPr="00901D45" w:rsidRDefault="008A3F81" w:rsidP="008A3F8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1D45">
              <w:rPr>
                <w:b/>
                <w:bCs/>
                <w:color w:val="000000"/>
                <w:sz w:val="28"/>
                <w:szCs w:val="28"/>
              </w:rPr>
              <w:t xml:space="preserve">Результаты годового </w:t>
            </w:r>
            <w:proofErr w:type="gramStart"/>
            <w:r w:rsidRPr="00901D45">
              <w:rPr>
                <w:b/>
                <w:bCs/>
                <w:color w:val="000000"/>
                <w:sz w:val="28"/>
                <w:szCs w:val="28"/>
              </w:rPr>
              <w:t>мониторинга качества финансового менеджмента главн</w:t>
            </w:r>
            <w:r>
              <w:rPr>
                <w:b/>
                <w:bCs/>
                <w:color w:val="000000"/>
                <w:sz w:val="28"/>
                <w:szCs w:val="28"/>
              </w:rPr>
              <w:t>ого</w:t>
            </w:r>
            <w:r w:rsidRPr="00901D45">
              <w:rPr>
                <w:b/>
                <w:bCs/>
                <w:color w:val="000000"/>
                <w:sz w:val="28"/>
                <w:szCs w:val="28"/>
              </w:rPr>
              <w:t xml:space="preserve"> распорядителя  средств бюджета</w:t>
            </w:r>
            <w:proofErr w:type="gramEnd"/>
            <w:r w:rsidRPr="00901D4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Зерноградского городского  поселения </w:t>
            </w:r>
            <w:r w:rsidRPr="00901D45">
              <w:rPr>
                <w:b/>
                <w:bCs/>
                <w:color w:val="000000"/>
                <w:sz w:val="28"/>
                <w:szCs w:val="28"/>
              </w:rPr>
              <w:t>Зерноградского района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01D45">
              <w:rPr>
                <w:b/>
                <w:bCs/>
                <w:color w:val="000000"/>
                <w:sz w:val="28"/>
                <w:szCs w:val="28"/>
              </w:rPr>
              <w:t>за 20</w:t>
            </w:r>
            <w:r>
              <w:rPr>
                <w:b/>
                <w:bCs/>
                <w:color w:val="000000"/>
                <w:sz w:val="28"/>
                <w:szCs w:val="28"/>
              </w:rPr>
              <w:t>23</w:t>
            </w:r>
            <w:r w:rsidRPr="00901D45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8A3F81" w:rsidRDefault="008A3F81" w:rsidP="008A3F81">
      <w:pPr>
        <w:jc w:val="both"/>
        <w:rPr>
          <w:snapToGrid w:val="0"/>
          <w:sz w:val="28"/>
          <w:szCs w:val="28"/>
        </w:rPr>
      </w:pPr>
    </w:p>
    <w:tbl>
      <w:tblPr>
        <w:tblW w:w="14794" w:type="dxa"/>
        <w:tblInd w:w="93" w:type="dxa"/>
        <w:tblLook w:val="04A0"/>
      </w:tblPr>
      <w:tblGrid>
        <w:gridCol w:w="4551"/>
        <w:gridCol w:w="840"/>
        <w:gridCol w:w="914"/>
        <w:gridCol w:w="808"/>
        <w:gridCol w:w="901"/>
        <w:gridCol w:w="800"/>
        <w:gridCol w:w="756"/>
        <w:gridCol w:w="843"/>
        <w:gridCol w:w="716"/>
        <w:gridCol w:w="1153"/>
        <w:gridCol w:w="785"/>
        <w:gridCol w:w="1727"/>
      </w:tblGrid>
      <w:tr w:rsidR="008A3F81" w:rsidRPr="002A3F39" w:rsidTr="006A1A88">
        <w:trPr>
          <w:trHeight w:val="495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F81" w:rsidRPr="002A3F39" w:rsidRDefault="008A3F81" w:rsidP="008A3F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Н</w:t>
            </w:r>
            <w:r w:rsidRPr="002A3F39">
              <w:rPr>
                <w:b/>
                <w:bCs/>
                <w:color w:val="000000"/>
                <w:sz w:val="22"/>
              </w:rPr>
              <w:t xml:space="preserve">аименование главного распорядителя средств бюджета </w:t>
            </w:r>
            <w:r>
              <w:rPr>
                <w:b/>
                <w:bCs/>
                <w:color w:val="000000"/>
                <w:sz w:val="22"/>
              </w:rPr>
              <w:t xml:space="preserve">Зерноградского городского поселения </w:t>
            </w:r>
            <w:r w:rsidRPr="002A3F39">
              <w:rPr>
                <w:b/>
                <w:bCs/>
                <w:color w:val="000000"/>
                <w:sz w:val="22"/>
              </w:rPr>
              <w:t>Зерноградского район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F81" w:rsidRPr="002A3F39" w:rsidRDefault="008A3F81" w:rsidP="006A1A88">
            <w:pPr>
              <w:jc w:val="center"/>
              <w:rPr>
                <w:b/>
                <w:bCs/>
                <w:color w:val="000000"/>
              </w:rPr>
            </w:pPr>
            <w:r w:rsidRPr="002A3F39">
              <w:rPr>
                <w:b/>
                <w:bCs/>
                <w:color w:val="000000"/>
                <w:sz w:val="22"/>
              </w:rPr>
              <w:t>код главы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F81" w:rsidRPr="002A3F39" w:rsidRDefault="008A3F81" w:rsidP="006A1A88">
            <w:pPr>
              <w:jc w:val="center"/>
              <w:rPr>
                <w:b/>
                <w:bCs/>
                <w:color w:val="000000"/>
              </w:rPr>
            </w:pPr>
            <w:r w:rsidRPr="002A3F39">
              <w:rPr>
                <w:b/>
                <w:bCs/>
                <w:color w:val="000000"/>
                <w:sz w:val="22"/>
              </w:rPr>
              <w:t>общая оценка в баллах</w:t>
            </w:r>
          </w:p>
        </w:tc>
        <w:tc>
          <w:tcPr>
            <w:tcW w:w="84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F81" w:rsidRPr="002A3F39" w:rsidRDefault="008A3F81" w:rsidP="006A1A88">
            <w:pPr>
              <w:jc w:val="center"/>
              <w:rPr>
                <w:b/>
                <w:bCs/>
                <w:color w:val="000000"/>
              </w:rPr>
            </w:pPr>
            <w:r w:rsidRPr="002A3F39">
              <w:rPr>
                <w:b/>
                <w:bCs/>
                <w:color w:val="000000"/>
                <w:sz w:val="22"/>
              </w:rPr>
              <w:t>Наименование показателей оценки</w:t>
            </w:r>
          </w:p>
        </w:tc>
      </w:tr>
      <w:tr w:rsidR="008A3F81" w:rsidRPr="002A3F39" w:rsidTr="006A1A88">
        <w:trPr>
          <w:trHeight w:val="4071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81" w:rsidRPr="002A3F39" w:rsidRDefault="008A3F81" w:rsidP="006A1A88">
            <w:pPr>
              <w:rPr>
                <w:b/>
                <w:bCs/>
                <w:color w:val="00000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81" w:rsidRPr="002A3F39" w:rsidRDefault="008A3F81" w:rsidP="006A1A88">
            <w:pPr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81" w:rsidRPr="002A3F39" w:rsidRDefault="008A3F81" w:rsidP="006A1A88">
            <w:pPr>
              <w:rPr>
                <w:b/>
                <w:bCs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3F81" w:rsidRPr="00E90022" w:rsidRDefault="008A3F81" w:rsidP="006A1A88">
            <w:pPr>
              <w:rPr>
                <w:b/>
              </w:rPr>
            </w:pPr>
            <w:r w:rsidRPr="00E90022">
              <w:rPr>
                <w:b/>
                <w:sz w:val="22"/>
              </w:rPr>
              <w:t>1. Среднесрочное финансовое планировани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3F81" w:rsidRPr="00E90022" w:rsidRDefault="008A3F81" w:rsidP="006A1A88">
            <w:pPr>
              <w:rPr>
                <w:b/>
              </w:rPr>
            </w:pPr>
            <w:r w:rsidRPr="00E90022">
              <w:rPr>
                <w:b/>
                <w:sz w:val="22"/>
              </w:rPr>
              <w:t>2. Исполнение бюджета в части рас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3F81" w:rsidRPr="00E90022" w:rsidRDefault="008A3F81" w:rsidP="006A1A88">
            <w:pPr>
              <w:rPr>
                <w:b/>
              </w:rPr>
            </w:pPr>
            <w:r w:rsidRPr="00E90022">
              <w:rPr>
                <w:b/>
                <w:sz w:val="22"/>
              </w:rPr>
              <w:t>3. Исполнение бюджета по дохода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3F81" w:rsidRPr="00E90022" w:rsidRDefault="008A3F81" w:rsidP="006A1A88">
            <w:pPr>
              <w:rPr>
                <w:b/>
              </w:rPr>
            </w:pPr>
            <w:r w:rsidRPr="00E90022">
              <w:rPr>
                <w:b/>
                <w:sz w:val="22"/>
              </w:rPr>
              <w:t>4. Учет и отчетност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3F81" w:rsidRPr="00E90022" w:rsidRDefault="008A3F81" w:rsidP="006A1A88">
            <w:pPr>
              <w:rPr>
                <w:b/>
              </w:rPr>
            </w:pPr>
            <w:r w:rsidRPr="00E90022">
              <w:rPr>
                <w:b/>
                <w:sz w:val="22"/>
              </w:rPr>
              <w:t>5. Контроль и ауди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3F81" w:rsidRPr="00E90022" w:rsidRDefault="008A3F81" w:rsidP="006A1A88">
            <w:pPr>
              <w:rPr>
                <w:b/>
              </w:rPr>
            </w:pPr>
            <w:r w:rsidRPr="00E90022">
              <w:rPr>
                <w:b/>
                <w:sz w:val="22"/>
              </w:rPr>
              <w:t>6. Исполнение судебных акт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3F81" w:rsidRPr="00E90022" w:rsidRDefault="008A3F81" w:rsidP="006A1A88">
            <w:pPr>
              <w:rPr>
                <w:b/>
              </w:rPr>
            </w:pPr>
            <w:r w:rsidRPr="00E90022">
              <w:rPr>
                <w:b/>
                <w:sz w:val="22"/>
              </w:rPr>
              <w:t>7. Кадровый потенциал финансового (финансово-экономического) подразделения ГРБС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3F81" w:rsidRPr="00E90022" w:rsidRDefault="008A3F81" w:rsidP="006A1A88">
            <w:pPr>
              <w:rPr>
                <w:b/>
              </w:rPr>
            </w:pPr>
            <w:r w:rsidRPr="00E90022">
              <w:rPr>
                <w:b/>
                <w:sz w:val="22"/>
              </w:rPr>
              <w:t>8. Управление активам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3F81" w:rsidRPr="00E90022" w:rsidRDefault="008A3F81" w:rsidP="006A1A88">
            <w:pPr>
              <w:rPr>
                <w:b/>
              </w:rPr>
            </w:pPr>
            <w:r w:rsidRPr="00E90022">
              <w:rPr>
                <w:b/>
                <w:sz w:val="22"/>
              </w:rPr>
              <w:t>9. Качество управления средствами федерального, областного бюджетов в части целевых межбюджетных трансфертов, а также деятельностью бюджетных и автономных учреждений</w:t>
            </w:r>
          </w:p>
        </w:tc>
      </w:tr>
      <w:tr w:rsidR="008A3F81" w:rsidRPr="002A3F39" w:rsidTr="006A1A88">
        <w:trPr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F81" w:rsidRDefault="008A3F81" w:rsidP="008A3F81">
            <w:r>
              <w:rPr>
                <w:sz w:val="22"/>
              </w:rPr>
              <w:t>Администрация Зерноградского городского поселения Зерноградского района Ростовской обла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F81" w:rsidRDefault="008A3F81" w:rsidP="006A1A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9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F81" w:rsidRDefault="000E6B21" w:rsidP="006A1A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5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F81" w:rsidRDefault="000E6B21" w:rsidP="006A1A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F81" w:rsidRPr="000E6B21" w:rsidRDefault="000E6B21" w:rsidP="006A1A88">
            <w:pPr>
              <w:jc w:val="right"/>
              <w:rPr>
                <w:color w:val="000000"/>
              </w:rPr>
            </w:pPr>
            <w:r w:rsidRPr="000E6B21">
              <w:rPr>
                <w:color w:val="000000"/>
              </w:rPr>
              <w:t>13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F81" w:rsidRDefault="008A3F81" w:rsidP="006A1A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F81" w:rsidRDefault="008A3F81" w:rsidP="006A1A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F81" w:rsidRDefault="00E45CCE" w:rsidP="006A1A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8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F81" w:rsidRDefault="008A3F81" w:rsidP="006A1A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F81" w:rsidRDefault="008A3F81" w:rsidP="006A1A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F81" w:rsidRDefault="008A3F81" w:rsidP="006A1A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F81" w:rsidRDefault="00E45CCE" w:rsidP="006A1A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5</w:t>
            </w:r>
          </w:p>
        </w:tc>
      </w:tr>
      <w:tr w:rsidR="008A3F81" w:rsidRPr="002A3F39" w:rsidTr="006A1A88">
        <w:trPr>
          <w:trHeight w:val="43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81" w:rsidRDefault="008A3F81" w:rsidP="006A1A88">
            <w:r>
              <w:rPr>
                <w:sz w:val="22"/>
              </w:rPr>
              <w:t>Средний итог оценки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81" w:rsidRDefault="008A3F81" w:rsidP="006A1A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*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F81" w:rsidRDefault="000E6B21" w:rsidP="006A1A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5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F81" w:rsidRDefault="000E6B21" w:rsidP="006A1A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F81" w:rsidRDefault="000E6B21" w:rsidP="006A1A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F81" w:rsidRPr="00CB6D7D" w:rsidRDefault="008A3F81" w:rsidP="006A1A88">
            <w:pPr>
              <w:jc w:val="right"/>
              <w:rPr>
                <w:color w:val="000000"/>
              </w:rPr>
            </w:pPr>
            <w:r w:rsidRPr="00CB6D7D">
              <w:rPr>
                <w:color w:val="000000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F81" w:rsidRDefault="008A3F81" w:rsidP="006A1A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F81" w:rsidRDefault="00E45CCE" w:rsidP="006A1A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8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F81" w:rsidRDefault="008A3F81" w:rsidP="006A1A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F81" w:rsidRDefault="008A3F81" w:rsidP="006A1A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F81" w:rsidRDefault="008A3F81" w:rsidP="006A1A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F81" w:rsidRDefault="00E45CCE" w:rsidP="006A1A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5</w:t>
            </w:r>
          </w:p>
        </w:tc>
      </w:tr>
    </w:tbl>
    <w:p w:rsidR="008A3F81" w:rsidRDefault="008A3F81" w:rsidP="008A3F81">
      <w:pPr>
        <w:shd w:val="clear" w:color="auto" w:fill="FFFFFF"/>
        <w:spacing w:line="317" w:lineRule="exact"/>
        <w:ind w:left="10" w:hanging="10"/>
        <w:rPr>
          <w:spacing w:val="-2"/>
          <w:sz w:val="28"/>
          <w:szCs w:val="28"/>
        </w:rPr>
      </w:pPr>
    </w:p>
    <w:sectPr w:rsidR="008A3F81" w:rsidSect="00275884">
      <w:pgSz w:w="16838" w:h="11906" w:orient="landscape"/>
      <w:pgMar w:top="567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07C" w:rsidRDefault="0067207C" w:rsidP="00585309">
      <w:r>
        <w:separator/>
      </w:r>
    </w:p>
  </w:endnote>
  <w:endnote w:type="continuationSeparator" w:id="0">
    <w:p w:rsidR="0067207C" w:rsidRDefault="0067207C" w:rsidP="005853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E6B" w:rsidRDefault="00B55E6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ACA" w:rsidRDefault="007C42B2">
    <w:pPr>
      <w:pStyle w:val="aa"/>
      <w:jc w:val="center"/>
    </w:pPr>
    <w:r>
      <w:fldChar w:fldCharType="begin"/>
    </w:r>
    <w:r w:rsidR="00ED4A24">
      <w:instrText>PAGE   \* MERGEFORMAT</w:instrText>
    </w:r>
    <w:r>
      <w:fldChar w:fldCharType="separate"/>
    </w:r>
    <w:r w:rsidR="00BD0EB2">
      <w:rPr>
        <w:noProof/>
      </w:rPr>
      <w:t>2</w:t>
    </w:r>
    <w:r>
      <w:fldChar w:fldCharType="end"/>
    </w:r>
  </w:p>
  <w:p w:rsidR="007C3DF4" w:rsidRDefault="007C3DF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DF4" w:rsidRDefault="007C3DF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07C" w:rsidRDefault="0067207C" w:rsidP="00585309">
      <w:r>
        <w:separator/>
      </w:r>
    </w:p>
  </w:footnote>
  <w:footnote w:type="continuationSeparator" w:id="0">
    <w:p w:rsidR="0067207C" w:rsidRDefault="0067207C" w:rsidP="005853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E6B" w:rsidRDefault="00B55E6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8BD" w:rsidRDefault="000518BD">
    <w:pPr>
      <w:pStyle w:val="a8"/>
      <w:jc w:val="right"/>
    </w:pPr>
  </w:p>
  <w:p w:rsidR="000518BD" w:rsidRDefault="000518B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E6B" w:rsidRDefault="00B55E6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4C2124"/>
    <w:lvl w:ilvl="0">
      <w:numFmt w:val="bullet"/>
      <w:lvlText w:val="*"/>
      <w:lvlJc w:val="left"/>
    </w:lvl>
  </w:abstractNum>
  <w:abstractNum w:abstractNumId="1">
    <w:nsid w:val="07B7205C"/>
    <w:multiLevelType w:val="multilevel"/>
    <w:tmpl w:val="1CAA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585281"/>
    <w:multiLevelType w:val="multilevel"/>
    <w:tmpl w:val="91841690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0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1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088" w:hanging="1800"/>
      </w:pPr>
      <w:rPr>
        <w:rFonts w:hint="default"/>
      </w:rPr>
    </w:lvl>
  </w:abstractNum>
  <w:abstractNum w:abstractNumId="3">
    <w:nsid w:val="12FB54CF"/>
    <w:multiLevelType w:val="multilevel"/>
    <w:tmpl w:val="8690CD7C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163720"/>
    <w:multiLevelType w:val="multilevel"/>
    <w:tmpl w:val="2584B3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E1351C"/>
    <w:multiLevelType w:val="multilevel"/>
    <w:tmpl w:val="3C96B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194C66"/>
    <w:multiLevelType w:val="singleLevel"/>
    <w:tmpl w:val="7E74CB9E"/>
    <w:lvl w:ilvl="0">
      <w:start w:val="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7">
    <w:nsid w:val="1E345702"/>
    <w:multiLevelType w:val="hybridMultilevel"/>
    <w:tmpl w:val="64C09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A22D3"/>
    <w:multiLevelType w:val="multilevel"/>
    <w:tmpl w:val="60003E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D55ED5"/>
    <w:multiLevelType w:val="multilevel"/>
    <w:tmpl w:val="9600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A42F67"/>
    <w:multiLevelType w:val="multilevel"/>
    <w:tmpl w:val="81784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18687F"/>
    <w:multiLevelType w:val="multilevel"/>
    <w:tmpl w:val="1960CC4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9BC2AEF"/>
    <w:multiLevelType w:val="multilevel"/>
    <w:tmpl w:val="A57C339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4B81510"/>
    <w:multiLevelType w:val="multilevel"/>
    <w:tmpl w:val="E5AEF1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ACE16B4"/>
    <w:multiLevelType w:val="hybridMultilevel"/>
    <w:tmpl w:val="3050C7E2"/>
    <w:lvl w:ilvl="0" w:tplc="8B9C5A0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7E845B42"/>
    <w:multiLevelType w:val="multilevel"/>
    <w:tmpl w:val="65B0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4"/>
  </w:num>
  <w:num w:numId="5">
    <w:abstractNumId w:val="4"/>
  </w:num>
  <w:num w:numId="6">
    <w:abstractNumId w:val="8"/>
  </w:num>
  <w:num w:numId="7">
    <w:abstractNumId w:val="13"/>
  </w:num>
  <w:num w:numId="8">
    <w:abstractNumId w:val="12"/>
  </w:num>
  <w:num w:numId="9">
    <w:abstractNumId w:val="3"/>
  </w:num>
  <w:num w:numId="10">
    <w:abstractNumId w:val="11"/>
  </w:num>
  <w:num w:numId="11">
    <w:abstractNumId w:val="7"/>
  </w:num>
  <w:num w:numId="12">
    <w:abstractNumId w:val="15"/>
  </w:num>
  <w:num w:numId="13">
    <w:abstractNumId w:val="1"/>
  </w:num>
  <w:num w:numId="14">
    <w:abstractNumId w:val="5"/>
  </w:num>
  <w:num w:numId="15">
    <w:abstractNumId w:val="1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601B29"/>
    <w:rsid w:val="0000419A"/>
    <w:rsid w:val="00005190"/>
    <w:rsid w:val="00005C33"/>
    <w:rsid w:val="00007562"/>
    <w:rsid w:val="0001163B"/>
    <w:rsid w:val="00011F6A"/>
    <w:rsid w:val="0001695D"/>
    <w:rsid w:val="00020601"/>
    <w:rsid w:val="00023641"/>
    <w:rsid w:val="00024BCE"/>
    <w:rsid w:val="000259AA"/>
    <w:rsid w:val="00025AC0"/>
    <w:rsid w:val="000305BC"/>
    <w:rsid w:val="0003193F"/>
    <w:rsid w:val="00035E25"/>
    <w:rsid w:val="00042249"/>
    <w:rsid w:val="00043AB7"/>
    <w:rsid w:val="00045F15"/>
    <w:rsid w:val="0004627B"/>
    <w:rsid w:val="000518BD"/>
    <w:rsid w:val="00053822"/>
    <w:rsid w:val="000608FE"/>
    <w:rsid w:val="000610D4"/>
    <w:rsid w:val="00061ED4"/>
    <w:rsid w:val="00062C8A"/>
    <w:rsid w:val="00064D18"/>
    <w:rsid w:val="00067BC1"/>
    <w:rsid w:val="00067F44"/>
    <w:rsid w:val="000803AC"/>
    <w:rsid w:val="0008477F"/>
    <w:rsid w:val="00090FB1"/>
    <w:rsid w:val="000962F6"/>
    <w:rsid w:val="000A2B87"/>
    <w:rsid w:val="000A4136"/>
    <w:rsid w:val="000A6184"/>
    <w:rsid w:val="000A6AB2"/>
    <w:rsid w:val="000B20EB"/>
    <w:rsid w:val="000B5410"/>
    <w:rsid w:val="000B63A0"/>
    <w:rsid w:val="000B73A7"/>
    <w:rsid w:val="000B75CA"/>
    <w:rsid w:val="000C524C"/>
    <w:rsid w:val="000C711B"/>
    <w:rsid w:val="000D0DEA"/>
    <w:rsid w:val="000D682A"/>
    <w:rsid w:val="000E294B"/>
    <w:rsid w:val="000E6B21"/>
    <w:rsid w:val="000F142E"/>
    <w:rsid w:val="000F4C0A"/>
    <w:rsid w:val="000F4DB2"/>
    <w:rsid w:val="000F6074"/>
    <w:rsid w:val="00100D35"/>
    <w:rsid w:val="001015F9"/>
    <w:rsid w:val="00110710"/>
    <w:rsid w:val="00111C8E"/>
    <w:rsid w:val="001234C6"/>
    <w:rsid w:val="00132FA8"/>
    <w:rsid w:val="00140A0A"/>
    <w:rsid w:val="00146194"/>
    <w:rsid w:val="00154C67"/>
    <w:rsid w:val="00162588"/>
    <w:rsid w:val="0017100D"/>
    <w:rsid w:val="00175D4E"/>
    <w:rsid w:val="001765B3"/>
    <w:rsid w:val="001824EF"/>
    <w:rsid w:val="001851B9"/>
    <w:rsid w:val="0018531E"/>
    <w:rsid w:val="00187109"/>
    <w:rsid w:val="00191B16"/>
    <w:rsid w:val="00195C75"/>
    <w:rsid w:val="00196977"/>
    <w:rsid w:val="001A22D9"/>
    <w:rsid w:val="001A23F5"/>
    <w:rsid w:val="001A2FA8"/>
    <w:rsid w:val="001A4BEA"/>
    <w:rsid w:val="001A53F3"/>
    <w:rsid w:val="001A54C4"/>
    <w:rsid w:val="001B1745"/>
    <w:rsid w:val="001B34D6"/>
    <w:rsid w:val="001C047B"/>
    <w:rsid w:val="001C2D82"/>
    <w:rsid w:val="001D0ACA"/>
    <w:rsid w:val="001D15DA"/>
    <w:rsid w:val="001D2E8F"/>
    <w:rsid w:val="001D6910"/>
    <w:rsid w:val="001F0D41"/>
    <w:rsid w:val="001F3A77"/>
    <w:rsid w:val="0020105F"/>
    <w:rsid w:val="0020321C"/>
    <w:rsid w:val="0021484D"/>
    <w:rsid w:val="002230B3"/>
    <w:rsid w:val="002312EF"/>
    <w:rsid w:val="00231970"/>
    <w:rsid w:val="00231BF0"/>
    <w:rsid w:val="002321F1"/>
    <w:rsid w:val="0023400A"/>
    <w:rsid w:val="002369D0"/>
    <w:rsid w:val="00250258"/>
    <w:rsid w:val="002560DB"/>
    <w:rsid w:val="00264AF2"/>
    <w:rsid w:val="0026555F"/>
    <w:rsid w:val="00267C23"/>
    <w:rsid w:val="00275884"/>
    <w:rsid w:val="0028369A"/>
    <w:rsid w:val="00286FC9"/>
    <w:rsid w:val="00287CAE"/>
    <w:rsid w:val="00290C5E"/>
    <w:rsid w:val="00291666"/>
    <w:rsid w:val="002A1461"/>
    <w:rsid w:val="002A58D0"/>
    <w:rsid w:val="002C377A"/>
    <w:rsid w:val="002C3818"/>
    <w:rsid w:val="002D381A"/>
    <w:rsid w:val="002D3DFA"/>
    <w:rsid w:val="002F40E9"/>
    <w:rsid w:val="002F4685"/>
    <w:rsid w:val="002F59BA"/>
    <w:rsid w:val="00317F2C"/>
    <w:rsid w:val="00321D13"/>
    <w:rsid w:val="00326F16"/>
    <w:rsid w:val="00327CCD"/>
    <w:rsid w:val="003328C0"/>
    <w:rsid w:val="00334939"/>
    <w:rsid w:val="00335015"/>
    <w:rsid w:val="003363DC"/>
    <w:rsid w:val="0033712F"/>
    <w:rsid w:val="00337D7F"/>
    <w:rsid w:val="0034287C"/>
    <w:rsid w:val="003453F7"/>
    <w:rsid w:val="0034673C"/>
    <w:rsid w:val="00356A6C"/>
    <w:rsid w:val="00363F08"/>
    <w:rsid w:val="00365961"/>
    <w:rsid w:val="003676D2"/>
    <w:rsid w:val="00393B80"/>
    <w:rsid w:val="0039482E"/>
    <w:rsid w:val="00394A58"/>
    <w:rsid w:val="00396DE8"/>
    <w:rsid w:val="00397AD9"/>
    <w:rsid w:val="003A2F38"/>
    <w:rsid w:val="003A5301"/>
    <w:rsid w:val="003A538C"/>
    <w:rsid w:val="003B0B12"/>
    <w:rsid w:val="003B1C21"/>
    <w:rsid w:val="003B67CE"/>
    <w:rsid w:val="003C213A"/>
    <w:rsid w:val="003C2DF3"/>
    <w:rsid w:val="003C4C53"/>
    <w:rsid w:val="003C4C7D"/>
    <w:rsid w:val="003D2203"/>
    <w:rsid w:val="003D55BE"/>
    <w:rsid w:val="003E7802"/>
    <w:rsid w:val="003F32B3"/>
    <w:rsid w:val="003F6CB4"/>
    <w:rsid w:val="003F7627"/>
    <w:rsid w:val="0040074C"/>
    <w:rsid w:val="00401194"/>
    <w:rsid w:val="00402509"/>
    <w:rsid w:val="00402DDA"/>
    <w:rsid w:val="00403339"/>
    <w:rsid w:val="00405E16"/>
    <w:rsid w:val="00410A2E"/>
    <w:rsid w:val="004112FF"/>
    <w:rsid w:val="00411E26"/>
    <w:rsid w:val="00414420"/>
    <w:rsid w:val="00423766"/>
    <w:rsid w:val="00423CB1"/>
    <w:rsid w:val="004254E7"/>
    <w:rsid w:val="00436586"/>
    <w:rsid w:val="00441DA4"/>
    <w:rsid w:val="00442BCC"/>
    <w:rsid w:val="0044352A"/>
    <w:rsid w:val="0044366B"/>
    <w:rsid w:val="004451CE"/>
    <w:rsid w:val="00446E8C"/>
    <w:rsid w:val="004474FC"/>
    <w:rsid w:val="004517B4"/>
    <w:rsid w:val="00454E18"/>
    <w:rsid w:val="0045570B"/>
    <w:rsid w:val="00457830"/>
    <w:rsid w:val="00461076"/>
    <w:rsid w:val="00463A63"/>
    <w:rsid w:val="004641A9"/>
    <w:rsid w:val="00464525"/>
    <w:rsid w:val="00464B9F"/>
    <w:rsid w:val="00464F06"/>
    <w:rsid w:val="004665F3"/>
    <w:rsid w:val="00470776"/>
    <w:rsid w:val="004764B4"/>
    <w:rsid w:val="00476573"/>
    <w:rsid w:val="004850A0"/>
    <w:rsid w:val="00485D85"/>
    <w:rsid w:val="00485EA7"/>
    <w:rsid w:val="0048673D"/>
    <w:rsid w:val="00492A79"/>
    <w:rsid w:val="004949D5"/>
    <w:rsid w:val="004956EA"/>
    <w:rsid w:val="0049707E"/>
    <w:rsid w:val="00497E94"/>
    <w:rsid w:val="004A11C8"/>
    <w:rsid w:val="004A29CA"/>
    <w:rsid w:val="004A4E36"/>
    <w:rsid w:val="004B18D3"/>
    <w:rsid w:val="004B1EE3"/>
    <w:rsid w:val="004C07A0"/>
    <w:rsid w:val="004C0B00"/>
    <w:rsid w:val="004C23D3"/>
    <w:rsid w:val="004C33F4"/>
    <w:rsid w:val="004C4AC7"/>
    <w:rsid w:val="004C4F04"/>
    <w:rsid w:val="004C6883"/>
    <w:rsid w:val="004D385A"/>
    <w:rsid w:val="004E0668"/>
    <w:rsid w:val="004E14FA"/>
    <w:rsid w:val="004F0B56"/>
    <w:rsid w:val="004F2CB5"/>
    <w:rsid w:val="00500126"/>
    <w:rsid w:val="005056FB"/>
    <w:rsid w:val="00512714"/>
    <w:rsid w:val="00514D3A"/>
    <w:rsid w:val="00524112"/>
    <w:rsid w:val="00537814"/>
    <w:rsid w:val="00540281"/>
    <w:rsid w:val="00540884"/>
    <w:rsid w:val="00542F81"/>
    <w:rsid w:val="0054677B"/>
    <w:rsid w:val="0055563F"/>
    <w:rsid w:val="00555EC6"/>
    <w:rsid w:val="00555F3A"/>
    <w:rsid w:val="00556A17"/>
    <w:rsid w:val="00557118"/>
    <w:rsid w:val="0055788C"/>
    <w:rsid w:val="00557929"/>
    <w:rsid w:val="00560633"/>
    <w:rsid w:val="005608A0"/>
    <w:rsid w:val="00577B66"/>
    <w:rsid w:val="00580F66"/>
    <w:rsid w:val="00585309"/>
    <w:rsid w:val="00593C71"/>
    <w:rsid w:val="00597F0C"/>
    <w:rsid w:val="005A20CB"/>
    <w:rsid w:val="005A2851"/>
    <w:rsid w:val="005A3263"/>
    <w:rsid w:val="005A4962"/>
    <w:rsid w:val="005B451D"/>
    <w:rsid w:val="005B6520"/>
    <w:rsid w:val="005D13E9"/>
    <w:rsid w:val="005D440E"/>
    <w:rsid w:val="005D51BC"/>
    <w:rsid w:val="005D56F1"/>
    <w:rsid w:val="005D5B9E"/>
    <w:rsid w:val="005E6176"/>
    <w:rsid w:val="005E6D23"/>
    <w:rsid w:val="005F3EA4"/>
    <w:rsid w:val="005F4C21"/>
    <w:rsid w:val="005F57B5"/>
    <w:rsid w:val="00601121"/>
    <w:rsid w:val="0060173F"/>
    <w:rsid w:val="00601B29"/>
    <w:rsid w:val="00602D75"/>
    <w:rsid w:val="00610C7B"/>
    <w:rsid w:val="00613801"/>
    <w:rsid w:val="00614F5A"/>
    <w:rsid w:val="0061557F"/>
    <w:rsid w:val="006168B6"/>
    <w:rsid w:val="00616B80"/>
    <w:rsid w:val="006216B0"/>
    <w:rsid w:val="00622AAE"/>
    <w:rsid w:val="00632ACA"/>
    <w:rsid w:val="00632BAA"/>
    <w:rsid w:val="0063395C"/>
    <w:rsid w:val="00634323"/>
    <w:rsid w:val="00635C1F"/>
    <w:rsid w:val="00637398"/>
    <w:rsid w:val="00641789"/>
    <w:rsid w:val="00644074"/>
    <w:rsid w:val="00650853"/>
    <w:rsid w:val="0065593D"/>
    <w:rsid w:val="0066717E"/>
    <w:rsid w:val="00670BB6"/>
    <w:rsid w:val="0067207C"/>
    <w:rsid w:val="006732C4"/>
    <w:rsid w:val="00675026"/>
    <w:rsid w:val="00684138"/>
    <w:rsid w:val="00685826"/>
    <w:rsid w:val="00687C3B"/>
    <w:rsid w:val="00691A8E"/>
    <w:rsid w:val="00694FCC"/>
    <w:rsid w:val="006956EE"/>
    <w:rsid w:val="006A17A6"/>
    <w:rsid w:val="006B4EB1"/>
    <w:rsid w:val="006B4F2B"/>
    <w:rsid w:val="006D14DF"/>
    <w:rsid w:val="006D3F04"/>
    <w:rsid w:val="006D4F4C"/>
    <w:rsid w:val="006D536C"/>
    <w:rsid w:val="006D693D"/>
    <w:rsid w:val="006D69CF"/>
    <w:rsid w:val="006E33F2"/>
    <w:rsid w:val="006F2174"/>
    <w:rsid w:val="006F24E0"/>
    <w:rsid w:val="007000E5"/>
    <w:rsid w:val="00700617"/>
    <w:rsid w:val="00705AE3"/>
    <w:rsid w:val="00707698"/>
    <w:rsid w:val="00707E71"/>
    <w:rsid w:val="00711272"/>
    <w:rsid w:val="00711A8D"/>
    <w:rsid w:val="00712AB2"/>
    <w:rsid w:val="00714302"/>
    <w:rsid w:val="007146CA"/>
    <w:rsid w:val="007156F7"/>
    <w:rsid w:val="00715D99"/>
    <w:rsid w:val="00716FC4"/>
    <w:rsid w:val="00722D7E"/>
    <w:rsid w:val="00725192"/>
    <w:rsid w:val="00740685"/>
    <w:rsid w:val="00754ACE"/>
    <w:rsid w:val="00762C4F"/>
    <w:rsid w:val="0076604A"/>
    <w:rsid w:val="00767F94"/>
    <w:rsid w:val="0078449E"/>
    <w:rsid w:val="00784E91"/>
    <w:rsid w:val="007901AF"/>
    <w:rsid w:val="00791CA9"/>
    <w:rsid w:val="0079318E"/>
    <w:rsid w:val="00795272"/>
    <w:rsid w:val="007A0394"/>
    <w:rsid w:val="007A2C0B"/>
    <w:rsid w:val="007A6A72"/>
    <w:rsid w:val="007A73EE"/>
    <w:rsid w:val="007B1932"/>
    <w:rsid w:val="007B7941"/>
    <w:rsid w:val="007B7FC1"/>
    <w:rsid w:val="007C0ADB"/>
    <w:rsid w:val="007C3DF4"/>
    <w:rsid w:val="007C42B2"/>
    <w:rsid w:val="007C50B0"/>
    <w:rsid w:val="007C54A6"/>
    <w:rsid w:val="007C6CFA"/>
    <w:rsid w:val="007C7689"/>
    <w:rsid w:val="007D2844"/>
    <w:rsid w:val="007D4136"/>
    <w:rsid w:val="007D4743"/>
    <w:rsid w:val="007D5301"/>
    <w:rsid w:val="007D6A27"/>
    <w:rsid w:val="007E16BF"/>
    <w:rsid w:val="007E19EF"/>
    <w:rsid w:val="007E23D4"/>
    <w:rsid w:val="007E4B89"/>
    <w:rsid w:val="007E5913"/>
    <w:rsid w:val="007E68CE"/>
    <w:rsid w:val="007F520B"/>
    <w:rsid w:val="0080153E"/>
    <w:rsid w:val="00801585"/>
    <w:rsid w:val="00806821"/>
    <w:rsid w:val="00810664"/>
    <w:rsid w:val="00817517"/>
    <w:rsid w:val="00822ABC"/>
    <w:rsid w:val="00824926"/>
    <w:rsid w:val="008304C4"/>
    <w:rsid w:val="0083675F"/>
    <w:rsid w:val="00837991"/>
    <w:rsid w:val="008379B8"/>
    <w:rsid w:val="00844C70"/>
    <w:rsid w:val="00844CCA"/>
    <w:rsid w:val="0085352E"/>
    <w:rsid w:val="00857E8F"/>
    <w:rsid w:val="00861774"/>
    <w:rsid w:val="0087060B"/>
    <w:rsid w:val="00876010"/>
    <w:rsid w:val="00883233"/>
    <w:rsid w:val="008847F1"/>
    <w:rsid w:val="00884E67"/>
    <w:rsid w:val="0089297D"/>
    <w:rsid w:val="008A037D"/>
    <w:rsid w:val="008A07DB"/>
    <w:rsid w:val="008A1AD8"/>
    <w:rsid w:val="008A3F81"/>
    <w:rsid w:val="008B443E"/>
    <w:rsid w:val="008B7C88"/>
    <w:rsid w:val="008C165E"/>
    <w:rsid w:val="008E35F5"/>
    <w:rsid w:val="008E3718"/>
    <w:rsid w:val="008E3D55"/>
    <w:rsid w:val="008E4E02"/>
    <w:rsid w:val="008E5108"/>
    <w:rsid w:val="008F5F0F"/>
    <w:rsid w:val="00904D32"/>
    <w:rsid w:val="00906FE0"/>
    <w:rsid w:val="00907030"/>
    <w:rsid w:val="009162C5"/>
    <w:rsid w:val="009234CD"/>
    <w:rsid w:val="00935091"/>
    <w:rsid w:val="00937FC1"/>
    <w:rsid w:val="00943264"/>
    <w:rsid w:val="00945785"/>
    <w:rsid w:val="00945DDA"/>
    <w:rsid w:val="009514BA"/>
    <w:rsid w:val="00952DB5"/>
    <w:rsid w:val="00955FE6"/>
    <w:rsid w:val="00956373"/>
    <w:rsid w:val="00956626"/>
    <w:rsid w:val="00966F53"/>
    <w:rsid w:val="0098672A"/>
    <w:rsid w:val="009A110A"/>
    <w:rsid w:val="009A1EC9"/>
    <w:rsid w:val="009A3F44"/>
    <w:rsid w:val="009B0891"/>
    <w:rsid w:val="009B2050"/>
    <w:rsid w:val="009B6CAE"/>
    <w:rsid w:val="009C668A"/>
    <w:rsid w:val="009C6D52"/>
    <w:rsid w:val="009D4783"/>
    <w:rsid w:val="009E4896"/>
    <w:rsid w:val="009E70F1"/>
    <w:rsid w:val="009F1E25"/>
    <w:rsid w:val="009F6286"/>
    <w:rsid w:val="009F63F8"/>
    <w:rsid w:val="00A061FE"/>
    <w:rsid w:val="00A07E8F"/>
    <w:rsid w:val="00A07F14"/>
    <w:rsid w:val="00A12D14"/>
    <w:rsid w:val="00A207E3"/>
    <w:rsid w:val="00A235ED"/>
    <w:rsid w:val="00A25090"/>
    <w:rsid w:val="00A25E28"/>
    <w:rsid w:val="00A32966"/>
    <w:rsid w:val="00A34F7D"/>
    <w:rsid w:val="00A37984"/>
    <w:rsid w:val="00A40DA7"/>
    <w:rsid w:val="00A436FF"/>
    <w:rsid w:val="00A4560C"/>
    <w:rsid w:val="00A46113"/>
    <w:rsid w:val="00A56030"/>
    <w:rsid w:val="00A57DBE"/>
    <w:rsid w:val="00A60460"/>
    <w:rsid w:val="00A60EAA"/>
    <w:rsid w:val="00A66FB5"/>
    <w:rsid w:val="00A748CC"/>
    <w:rsid w:val="00A766BE"/>
    <w:rsid w:val="00A811AD"/>
    <w:rsid w:val="00A92E9E"/>
    <w:rsid w:val="00A9545B"/>
    <w:rsid w:val="00A97F61"/>
    <w:rsid w:val="00AA197E"/>
    <w:rsid w:val="00AA415E"/>
    <w:rsid w:val="00AA5297"/>
    <w:rsid w:val="00AA6F3D"/>
    <w:rsid w:val="00AA6FFF"/>
    <w:rsid w:val="00AC221B"/>
    <w:rsid w:val="00AC238A"/>
    <w:rsid w:val="00AC238F"/>
    <w:rsid w:val="00AC2BDC"/>
    <w:rsid w:val="00AD42D7"/>
    <w:rsid w:val="00AD4639"/>
    <w:rsid w:val="00AD775A"/>
    <w:rsid w:val="00AE4A94"/>
    <w:rsid w:val="00AE6DD0"/>
    <w:rsid w:val="00AF266D"/>
    <w:rsid w:val="00AF57EC"/>
    <w:rsid w:val="00B04EDF"/>
    <w:rsid w:val="00B05083"/>
    <w:rsid w:val="00B07A7B"/>
    <w:rsid w:val="00B156D5"/>
    <w:rsid w:val="00B158A2"/>
    <w:rsid w:val="00B20A81"/>
    <w:rsid w:val="00B210E8"/>
    <w:rsid w:val="00B23709"/>
    <w:rsid w:val="00B24BDB"/>
    <w:rsid w:val="00B27360"/>
    <w:rsid w:val="00B32A89"/>
    <w:rsid w:val="00B36232"/>
    <w:rsid w:val="00B376D7"/>
    <w:rsid w:val="00B41D4F"/>
    <w:rsid w:val="00B446B5"/>
    <w:rsid w:val="00B5082A"/>
    <w:rsid w:val="00B5246A"/>
    <w:rsid w:val="00B524D0"/>
    <w:rsid w:val="00B55E6B"/>
    <w:rsid w:val="00B565EA"/>
    <w:rsid w:val="00B56E18"/>
    <w:rsid w:val="00B63107"/>
    <w:rsid w:val="00B66041"/>
    <w:rsid w:val="00B75111"/>
    <w:rsid w:val="00B75721"/>
    <w:rsid w:val="00B81C42"/>
    <w:rsid w:val="00B87B55"/>
    <w:rsid w:val="00B934D8"/>
    <w:rsid w:val="00B93770"/>
    <w:rsid w:val="00B94123"/>
    <w:rsid w:val="00B947CD"/>
    <w:rsid w:val="00BA0351"/>
    <w:rsid w:val="00BA2341"/>
    <w:rsid w:val="00BA23F2"/>
    <w:rsid w:val="00BA2835"/>
    <w:rsid w:val="00BA4E2B"/>
    <w:rsid w:val="00BA5D25"/>
    <w:rsid w:val="00BA5DD6"/>
    <w:rsid w:val="00BA5FDB"/>
    <w:rsid w:val="00BB4A0D"/>
    <w:rsid w:val="00BD0EB2"/>
    <w:rsid w:val="00BE1F36"/>
    <w:rsid w:val="00C043E6"/>
    <w:rsid w:val="00C04733"/>
    <w:rsid w:val="00C05D07"/>
    <w:rsid w:val="00C062E7"/>
    <w:rsid w:val="00C076CC"/>
    <w:rsid w:val="00C07A4C"/>
    <w:rsid w:val="00C107C6"/>
    <w:rsid w:val="00C11D55"/>
    <w:rsid w:val="00C12420"/>
    <w:rsid w:val="00C1716E"/>
    <w:rsid w:val="00C17600"/>
    <w:rsid w:val="00C2376D"/>
    <w:rsid w:val="00C279EE"/>
    <w:rsid w:val="00C32E6B"/>
    <w:rsid w:val="00C339DA"/>
    <w:rsid w:val="00C35885"/>
    <w:rsid w:val="00C45820"/>
    <w:rsid w:val="00C473A2"/>
    <w:rsid w:val="00C51585"/>
    <w:rsid w:val="00C51D3A"/>
    <w:rsid w:val="00C533CF"/>
    <w:rsid w:val="00C57D24"/>
    <w:rsid w:val="00C57F38"/>
    <w:rsid w:val="00C60915"/>
    <w:rsid w:val="00C62AAF"/>
    <w:rsid w:val="00C65D58"/>
    <w:rsid w:val="00C86C52"/>
    <w:rsid w:val="00C87482"/>
    <w:rsid w:val="00C9129C"/>
    <w:rsid w:val="00C92F71"/>
    <w:rsid w:val="00C93871"/>
    <w:rsid w:val="00CA0FE1"/>
    <w:rsid w:val="00CA46A5"/>
    <w:rsid w:val="00CA4C04"/>
    <w:rsid w:val="00CB49DC"/>
    <w:rsid w:val="00CB5358"/>
    <w:rsid w:val="00CB6D7D"/>
    <w:rsid w:val="00CC1906"/>
    <w:rsid w:val="00CC2A88"/>
    <w:rsid w:val="00CC3549"/>
    <w:rsid w:val="00CD1002"/>
    <w:rsid w:val="00CD154D"/>
    <w:rsid w:val="00CD2B7D"/>
    <w:rsid w:val="00CD32E8"/>
    <w:rsid w:val="00CD39B4"/>
    <w:rsid w:val="00CD6D9B"/>
    <w:rsid w:val="00CD7C3E"/>
    <w:rsid w:val="00CE2A9C"/>
    <w:rsid w:val="00CE306C"/>
    <w:rsid w:val="00CE57C7"/>
    <w:rsid w:val="00CF5277"/>
    <w:rsid w:val="00D00A67"/>
    <w:rsid w:val="00D03A6D"/>
    <w:rsid w:val="00D04118"/>
    <w:rsid w:val="00D050D5"/>
    <w:rsid w:val="00D11088"/>
    <w:rsid w:val="00D11EDE"/>
    <w:rsid w:val="00D15692"/>
    <w:rsid w:val="00D156FB"/>
    <w:rsid w:val="00D16C53"/>
    <w:rsid w:val="00D253FD"/>
    <w:rsid w:val="00D434D3"/>
    <w:rsid w:val="00D52022"/>
    <w:rsid w:val="00D54245"/>
    <w:rsid w:val="00D65623"/>
    <w:rsid w:val="00D74879"/>
    <w:rsid w:val="00D8024A"/>
    <w:rsid w:val="00D81423"/>
    <w:rsid w:val="00D816FA"/>
    <w:rsid w:val="00D82B88"/>
    <w:rsid w:val="00D83CD8"/>
    <w:rsid w:val="00D86298"/>
    <w:rsid w:val="00D9046E"/>
    <w:rsid w:val="00D945C2"/>
    <w:rsid w:val="00DA312B"/>
    <w:rsid w:val="00DA5A69"/>
    <w:rsid w:val="00DB0D5C"/>
    <w:rsid w:val="00DC0DEB"/>
    <w:rsid w:val="00DC1823"/>
    <w:rsid w:val="00DC3A09"/>
    <w:rsid w:val="00DC3E06"/>
    <w:rsid w:val="00DC504C"/>
    <w:rsid w:val="00DD20F2"/>
    <w:rsid w:val="00DD2412"/>
    <w:rsid w:val="00DD73AC"/>
    <w:rsid w:val="00DE6A14"/>
    <w:rsid w:val="00DF256F"/>
    <w:rsid w:val="00DF3730"/>
    <w:rsid w:val="00E012D8"/>
    <w:rsid w:val="00E03ED9"/>
    <w:rsid w:val="00E05929"/>
    <w:rsid w:val="00E10331"/>
    <w:rsid w:val="00E1275C"/>
    <w:rsid w:val="00E16487"/>
    <w:rsid w:val="00E2524D"/>
    <w:rsid w:val="00E45CCE"/>
    <w:rsid w:val="00E4600D"/>
    <w:rsid w:val="00E5152F"/>
    <w:rsid w:val="00E52546"/>
    <w:rsid w:val="00E54E57"/>
    <w:rsid w:val="00E55457"/>
    <w:rsid w:val="00E5686A"/>
    <w:rsid w:val="00E57F25"/>
    <w:rsid w:val="00E60CF1"/>
    <w:rsid w:val="00E60EF7"/>
    <w:rsid w:val="00E6303C"/>
    <w:rsid w:val="00E64EDC"/>
    <w:rsid w:val="00E65D4F"/>
    <w:rsid w:val="00E71414"/>
    <w:rsid w:val="00E7281F"/>
    <w:rsid w:val="00E815B8"/>
    <w:rsid w:val="00E83213"/>
    <w:rsid w:val="00E85A0C"/>
    <w:rsid w:val="00E87526"/>
    <w:rsid w:val="00EB5475"/>
    <w:rsid w:val="00EB5B9C"/>
    <w:rsid w:val="00EC0A8C"/>
    <w:rsid w:val="00EC0C10"/>
    <w:rsid w:val="00EC3909"/>
    <w:rsid w:val="00ED3DC0"/>
    <w:rsid w:val="00ED4A24"/>
    <w:rsid w:val="00ED5097"/>
    <w:rsid w:val="00EF669A"/>
    <w:rsid w:val="00F0078F"/>
    <w:rsid w:val="00F12AA1"/>
    <w:rsid w:val="00F13519"/>
    <w:rsid w:val="00F2257E"/>
    <w:rsid w:val="00F27204"/>
    <w:rsid w:val="00F42F16"/>
    <w:rsid w:val="00F4361E"/>
    <w:rsid w:val="00F43A7D"/>
    <w:rsid w:val="00F43BC5"/>
    <w:rsid w:val="00F47F1A"/>
    <w:rsid w:val="00F51134"/>
    <w:rsid w:val="00F54FBA"/>
    <w:rsid w:val="00F55172"/>
    <w:rsid w:val="00F65EF7"/>
    <w:rsid w:val="00F7285D"/>
    <w:rsid w:val="00F7394F"/>
    <w:rsid w:val="00F74B04"/>
    <w:rsid w:val="00F76ADE"/>
    <w:rsid w:val="00F8162A"/>
    <w:rsid w:val="00F8167E"/>
    <w:rsid w:val="00F85B78"/>
    <w:rsid w:val="00F92FAA"/>
    <w:rsid w:val="00F94755"/>
    <w:rsid w:val="00F95D44"/>
    <w:rsid w:val="00F96BD5"/>
    <w:rsid w:val="00FA0520"/>
    <w:rsid w:val="00FA0F9A"/>
    <w:rsid w:val="00FA25CC"/>
    <w:rsid w:val="00FA3DB2"/>
    <w:rsid w:val="00FA6C2B"/>
    <w:rsid w:val="00FB0F6E"/>
    <w:rsid w:val="00FB126F"/>
    <w:rsid w:val="00FB49B8"/>
    <w:rsid w:val="00FB4ACC"/>
    <w:rsid w:val="00FB4AD6"/>
    <w:rsid w:val="00FC325D"/>
    <w:rsid w:val="00FC6F31"/>
    <w:rsid w:val="00FC78A0"/>
    <w:rsid w:val="00FC7C05"/>
    <w:rsid w:val="00FD3588"/>
    <w:rsid w:val="00FE161A"/>
    <w:rsid w:val="00FE4689"/>
    <w:rsid w:val="00FF4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B2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1B29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51D3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1D3A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290C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3B1C21"/>
    <w:pPr>
      <w:spacing w:line="324" w:lineRule="exact"/>
    </w:pPr>
    <w:rPr>
      <w:sz w:val="24"/>
      <w:szCs w:val="24"/>
    </w:rPr>
  </w:style>
  <w:style w:type="character" w:customStyle="1" w:styleId="FontStyle17">
    <w:name w:val="Font Style17"/>
    <w:uiPriority w:val="99"/>
    <w:rsid w:val="003B1C21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uiPriority w:val="99"/>
    <w:rsid w:val="00BA283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9162C5"/>
    <w:pPr>
      <w:spacing w:line="324" w:lineRule="exact"/>
      <w:ind w:firstLine="720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090FB1"/>
    <w:rPr>
      <w:sz w:val="24"/>
      <w:szCs w:val="24"/>
    </w:rPr>
  </w:style>
  <w:style w:type="paragraph" w:customStyle="1" w:styleId="Style5">
    <w:name w:val="Style5"/>
    <w:basedOn w:val="a"/>
    <w:uiPriority w:val="99"/>
    <w:rsid w:val="00090FB1"/>
    <w:pPr>
      <w:spacing w:line="323" w:lineRule="exact"/>
      <w:ind w:firstLine="691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090FB1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5F4C21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No Spacing"/>
    <w:uiPriority w:val="1"/>
    <w:qFormat/>
    <w:rsid w:val="005F4C21"/>
    <w:rPr>
      <w:sz w:val="22"/>
      <w:szCs w:val="22"/>
      <w:lang w:eastAsia="en-US"/>
    </w:rPr>
  </w:style>
  <w:style w:type="paragraph" w:styleId="a7">
    <w:name w:val="Normal (Web)"/>
    <w:basedOn w:val="a"/>
    <w:unhideWhenUsed/>
    <w:rsid w:val="001F0D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853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85309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5853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85309"/>
    <w:rPr>
      <w:rFonts w:ascii="Times New Roman" w:eastAsia="Times New Roman" w:hAnsi="Times New Roman"/>
    </w:rPr>
  </w:style>
  <w:style w:type="character" w:styleId="ac">
    <w:name w:val="line number"/>
    <w:basedOn w:val="a0"/>
    <w:uiPriority w:val="99"/>
    <w:semiHidden/>
    <w:unhideWhenUsed/>
    <w:rsid w:val="008C165E"/>
  </w:style>
  <w:style w:type="character" w:customStyle="1" w:styleId="ad">
    <w:name w:val="Основной текст_"/>
    <w:link w:val="1"/>
    <w:rsid w:val="00FC6F3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FC6F31"/>
    <w:pPr>
      <w:shd w:val="clear" w:color="auto" w:fill="FFFFFF"/>
      <w:autoSpaceDE/>
      <w:autoSpaceDN/>
      <w:adjustRightInd/>
      <w:ind w:firstLine="280"/>
      <w:jc w:val="both"/>
    </w:pPr>
    <w:rPr>
      <w:sz w:val="28"/>
      <w:szCs w:val="28"/>
    </w:rPr>
  </w:style>
  <w:style w:type="character" w:styleId="ae">
    <w:name w:val="Hyperlink"/>
    <w:uiPriority w:val="99"/>
    <w:unhideWhenUsed/>
    <w:rsid w:val="00AE6DD0"/>
    <w:rPr>
      <w:color w:val="0000FF"/>
      <w:u w:val="single"/>
    </w:rPr>
  </w:style>
  <w:style w:type="character" w:customStyle="1" w:styleId="af">
    <w:name w:val="Неразрешенное упоминание"/>
    <w:uiPriority w:val="99"/>
    <w:semiHidden/>
    <w:unhideWhenUsed/>
    <w:rsid w:val="00F43BC5"/>
    <w:rPr>
      <w:color w:val="605E5C"/>
      <w:shd w:val="clear" w:color="auto" w:fill="E1DFDD"/>
    </w:rPr>
  </w:style>
  <w:style w:type="paragraph" w:customStyle="1" w:styleId="ConsPlusTitle">
    <w:name w:val="ConsPlusTitle"/>
    <w:rsid w:val="00DD73AC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2"/>
    </w:rPr>
  </w:style>
  <w:style w:type="paragraph" w:customStyle="1" w:styleId="ConsPlusNonformat">
    <w:name w:val="ConsPlusNonformat"/>
    <w:uiPriority w:val="99"/>
    <w:rsid w:val="00691A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8329F-2FC1-4191-AB50-8991BB6C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Talan</cp:lastModifiedBy>
  <cp:revision>23</cp:revision>
  <cp:lastPrinted>2023-11-09T07:28:00Z</cp:lastPrinted>
  <dcterms:created xsi:type="dcterms:W3CDTF">2023-10-31T06:38:00Z</dcterms:created>
  <dcterms:modified xsi:type="dcterms:W3CDTF">2024-01-30T06:07:00Z</dcterms:modified>
</cp:coreProperties>
</file>